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D4060" w14:textId="77777777" w:rsidR="00CD504E" w:rsidRDefault="00112570">
      <w:pPr>
        <w:pStyle w:val="a3"/>
        <w:spacing w:line="440" w:lineRule="exact"/>
        <w:ind w:firstLineChars="0" w:firstLine="0"/>
        <w:jc w:val="left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１</w:t>
      </w:r>
    </w:p>
    <w:p w14:paraId="3F7B7BAA" w14:textId="77777777" w:rsidR="00CD504E" w:rsidRDefault="00CD504E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</w:p>
    <w:p w14:paraId="7F440BF6" w14:textId="3C1DC704" w:rsidR="00CD504E" w:rsidRDefault="00112570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112570">
        <w:rPr>
          <w:rFonts w:ascii="方正小标宋简体" w:eastAsia="方正小标宋简体" w:hint="eastAsia"/>
          <w:sz w:val="36"/>
          <w:szCs w:val="36"/>
        </w:rPr>
        <w:t>2024年中山医学院“</w:t>
      </w:r>
      <w:r w:rsidR="007C6F75" w:rsidRPr="007C6F75">
        <w:rPr>
          <w:rFonts w:ascii="方正小标宋简体" w:eastAsia="方正小标宋简体" w:hint="eastAsia"/>
          <w:sz w:val="36"/>
          <w:szCs w:val="36"/>
        </w:rPr>
        <w:t>柯麟学生</w:t>
      </w:r>
      <w:r w:rsidRPr="00112570">
        <w:rPr>
          <w:rFonts w:ascii="方正小标宋简体" w:eastAsia="方正小标宋简体" w:hint="eastAsia"/>
          <w:sz w:val="36"/>
          <w:szCs w:val="36"/>
        </w:rPr>
        <w:t>”</w:t>
      </w:r>
      <w:r>
        <w:rPr>
          <w:rFonts w:ascii="方正小标宋简体" w:eastAsia="方正小标宋简体" w:hint="eastAsia"/>
          <w:sz w:val="36"/>
          <w:szCs w:val="36"/>
        </w:rPr>
        <w:t>评选报名表</w:t>
      </w:r>
    </w:p>
    <w:p w14:paraId="708BC916" w14:textId="77777777" w:rsidR="00CD504E" w:rsidRDefault="00112570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个人）</w:t>
      </w:r>
    </w:p>
    <w:p w14:paraId="3DAE4069" w14:textId="77777777" w:rsidR="00CD504E" w:rsidRDefault="00CD504E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825"/>
        <w:gridCol w:w="1270"/>
        <w:gridCol w:w="2126"/>
        <w:gridCol w:w="2213"/>
      </w:tblGrid>
      <w:tr w:rsidR="009F069D" w14:paraId="7109B66F" w14:textId="77777777"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14:paraId="60E9D9E1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14:paraId="06586F7F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14:paraId="09BA1E0D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441F9411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14:paraId="0A8024A0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 w:rsidR="009F069D" w14:paraId="53A310A3" w14:textId="77777777"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14:paraId="1CA8B5E4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14:paraId="0F569F28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14:paraId="09248545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59196355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14:paraId="3E04A7B8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69D" w14:paraId="6DBD721C" w14:textId="77777777"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14:paraId="31C23267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14:paraId="0214768F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14:paraId="6614F6F5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4D52F8E3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14:paraId="0322EBD1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69D" w14:paraId="712028D9" w14:textId="77777777"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14:paraId="17CF9D6E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14:paraId="12D735BE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5357703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F23A8BF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14:paraId="260D8E7D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69D" w14:paraId="457DAC8B" w14:textId="77777777">
        <w:trPr>
          <w:trHeight w:val="622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9CC0C0F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23F785C6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3CD2D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325CA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69D" w14:paraId="579B33ED" w14:textId="77777777">
        <w:trPr>
          <w:trHeight w:val="624"/>
          <w:jc w:val="center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01513B93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</w:tcPr>
          <w:p w14:paraId="2467192C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6B41" w14:textId="77777777" w:rsidR="00CD504E" w:rsidRDefault="0011257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</w:tcBorders>
            <w:vAlign w:val="center"/>
          </w:tcPr>
          <w:p w14:paraId="2948596B" w14:textId="77777777" w:rsidR="00CD504E" w:rsidRDefault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69D" w14:paraId="0C7DA605" w14:textId="77777777">
        <w:trPr>
          <w:trHeight w:val="1044"/>
          <w:jc w:val="center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14:paraId="7823E951" w14:textId="77777777" w:rsidR="00CD504E" w:rsidRDefault="00112570" w:rsidP="00F24CE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5C7990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F24CE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84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BAC542" w14:textId="77777777" w:rsidR="00CD504E" w:rsidRDefault="0011257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，列明奖项名称、颁奖单位、获奖时间）：</w:t>
            </w:r>
          </w:p>
          <w:p w14:paraId="5C2E4021" w14:textId="77777777" w:rsidR="00CD504E" w:rsidRDefault="0011257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例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家奖学金，教育部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14:paraId="755F12F1" w14:textId="77777777" w:rsidR="00CD504E" w:rsidRDefault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B66A966" w14:textId="77777777" w:rsidR="00CD504E" w:rsidRDefault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F069D" w14:paraId="3F0E1BB3" w14:textId="77777777">
        <w:trPr>
          <w:trHeight w:val="1125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6B9E0" w14:textId="77777777" w:rsidR="00CD504E" w:rsidRDefault="00CD504E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598B8" w14:textId="77777777" w:rsidR="00CD504E" w:rsidRPr="002600EC" w:rsidRDefault="00112570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（不多于三项，列明奖项名称、颁奖单位、获奖时间）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山大学优秀学生奖学金，中山大学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02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；</w:t>
            </w:r>
          </w:p>
          <w:p w14:paraId="1260BC97" w14:textId="77777777" w:rsidR="00CD504E" w:rsidRDefault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42F95FE" w14:textId="77777777" w:rsidR="00CD504E" w:rsidRDefault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09A0066" w14:textId="77777777" w:rsidR="00CD504E" w:rsidRDefault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F069D" w14:paraId="5ED7BE9B" w14:textId="77777777">
        <w:trPr>
          <w:trHeight w:val="1125"/>
          <w:jc w:val="center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98948" w14:textId="77777777" w:rsidR="001425C3" w:rsidRDefault="00112570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事迹标题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44E2B" w14:textId="77777777" w:rsidR="001425C3" w:rsidRDefault="00112570" w:rsidP="001425C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提纲挈领，凝练概况，不可以某某事迹材料为题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9F069D" w14:paraId="20463BB2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15B82B3C" w14:textId="77777777" w:rsidR="00CD504E" w:rsidRDefault="00112570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14:paraId="555F57FD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45BF71C8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5C7CDC92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3D26C1DA" w14:textId="77777777" w:rsidR="00CD504E" w:rsidRDefault="00CD504E">
            <w:pPr>
              <w:tabs>
                <w:tab w:val="left" w:pos="1560"/>
              </w:tabs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12E7A8DB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5C45992C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75120EFD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50D5F03A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14:paraId="3A6DC5B3" w14:textId="77777777" w:rsidR="00CD504E" w:rsidRDefault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:rsidR="009F069D" w14:paraId="20D02A30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416CE312" w14:textId="77777777" w:rsidR="001425C3" w:rsidRDefault="00112570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主要事迹（主要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）</w:t>
            </w:r>
          </w:p>
          <w:p w14:paraId="0950075A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E36CB0E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718BD3C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B20AF3F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FEFAE84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9070BB8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E595ECC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596807E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9CC2715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8042B25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2F7EE1B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C76361C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E06A1C4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F78D4FE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98FC042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ACF6F5C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2EFC58F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37ACE13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940818D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AB6BF1D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CE7A8D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F4043D8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F77A065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7B50FDF5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D2B93D7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BD3986A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8AF758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513FC6D5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6BBA762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8111173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1D7411F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9E9FBA8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0683B1E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9B0CBA3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E80E89C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2686B96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AF414D7" w14:textId="77777777" w:rsidR="001425C3" w:rsidRDefault="001425C3" w:rsidP="001425C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F069D" w14:paraId="5ED30692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6CEF421C" w14:textId="77777777" w:rsidR="00CD504E" w:rsidRDefault="00112570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14:paraId="31C821BC" w14:textId="77777777" w:rsidR="00CD504E" w:rsidRDefault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5C302FC" w14:textId="77777777" w:rsidR="00CD504E" w:rsidRDefault="00112570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14:paraId="055667A6" w14:textId="77777777" w:rsidR="00CD504E" w:rsidRDefault="00112570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R="009F069D" w14:paraId="329B2038" w14:textId="77777777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14:paraId="60B002E0" w14:textId="078502FC" w:rsidR="00CD504E" w:rsidRDefault="00112570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lastRenderedPageBreak/>
              <w:t>推荐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14:paraId="5B6B4488" w14:textId="77777777" w:rsidR="00CD504E" w:rsidRDefault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3D310A98" w14:textId="77777777" w:rsidR="00CD504E" w:rsidRDefault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D70465B" w14:textId="77777777" w:rsidR="00CD504E" w:rsidRDefault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7747E26D" w14:textId="77777777" w:rsidR="00CD504E" w:rsidRDefault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BC679D8" w14:textId="77777777" w:rsidR="00CD504E" w:rsidRDefault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283D0BE4" w14:textId="77777777" w:rsidR="00CD504E" w:rsidRDefault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48FDFB0D" w14:textId="77777777" w:rsidR="00CD504E" w:rsidRDefault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294F7AA" w14:textId="77777777" w:rsidR="00CD504E" w:rsidRDefault="00CD504E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14:paraId="37EE1BB6" w14:textId="77777777" w:rsidR="00CD504E" w:rsidRDefault="00CD504E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4A9DE9F" w14:textId="77777777" w:rsidR="00CD504E" w:rsidRDefault="00112570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该同学</w:t>
            </w:r>
            <w:r>
              <w:rPr>
                <w:rFonts w:ascii="仿宋_GB2312" w:eastAsia="仿宋_GB2312"/>
                <w:sz w:val="22"/>
                <w:szCs w:val="21"/>
              </w:rPr>
              <w:t>202</w:t>
            </w:r>
            <w:r w:rsidR="00603D7F">
              <w:rPr>
                <w:rFonts w:ascii="仿宋_GB2312" w:eastAsia="仿宋_GB2312"/>
                <w:sz w:val="22"/>
                <w:szCs w:val="21"/>
              </w:rPr>
              <w:t>4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14:paraId="43CE5ADE" w14:textId="77777777" w:rsidR="00CD504E" w:rsidRDefault="00CD504E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5E80E012" w14:textId="678F8242" w:rsidR="00CD504E" w:rsidRDefault="00112570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</w:t>
            </w:r>
            <w:r w:rsidR="002F60E7">
              <w:rPr>
                <w:rFonts w:ascii="仿宋_GB2312" w:eastAsia="仿宋_GB2312" w:hint="eastAsia"/>
                <w:color w:val="808080"/>
                <w:szCs w:val="21"/>
              </w:rPr>
              <w:t>学院团委</w:t>
            </w:r>
            <w:r>
              <w:rPr>
                <w:rFonts w:ascii="仿宋_GB2312" w:eastAsia="仿宋_GB2312" w:hint="eastAsia"/>
                <w:color w:val="808080"/>
                <w:szCs w:val="21"/>
              </w:rPr>
              <w:t>公章处）</w:t>
            </w:r>
          </w:p>
          <w:p w14:paraId="1121022F" w14:textId="18ADCAEC" w:rsidR="00CD504E" w:rsidRDefault="00112570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2F60E7">
              <w:rPr>
                <w:rFonts w:ascii="仿宋_GB2312" w:eastAsia="仿宋_GB2312" w:hint="eastAsia"/>
                <w:sz w:val="24"/>
                <w:szCs w:val="24"/>
              </w:rPr>
              <w:t>年级辅导员老师</w:t>
            </w:r>
            <w:r>
              <w:rPr>
                <w:rFonts w:ascii="仿宋_GB2312" w:eastAsia="仿宋_GB2312" w:hint="eastAsia"/>
                <w:sz w:val="24"/>
                <w:szCs w:val="24"/>
              </w:rPr>
              <w:t>签字：</w:t>
            </w:r>
          </w:p>
          <w:p w14:paraId="3A5D9147" w14:textId="77777777" w:rsidR="00CD504E" w:rsidRDefault="00112570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 w:rsidR="009F069D" w14:paraId="1B145AAB" w14:textId="77777777"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14:paraId="042FCC81" w14:textId="77777777" w:rsidR="00CD504E" w:rsidRDefault="00112570">
            <w:pPr>
              <w:spacing w:line="300" w:lineRule="exact"/>
              <w:ind w:left="1365" w:hangingChars="650" w:hanging="1365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14:paraId="38C52145" w14:textId="77777777" w:rsidR="00CD504E" w:rsidRDefault="00112570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14:paraId="7D9A1494" w14:textId="77777777" w:rsidR="00CD504E" w:rsidRDefault="00112570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14:paraId="76E710FC" w14:textId="77777777" w:rsidR="00CD504E" w:rsidRDefault="00CD504E">
      <w:pPr>
        <w:spacing w:line="20" w:lineRule="exact"/>
        <w:ind w:right="1168"/>
        <w:rPr>
          <w:rFonts w:ascii="Times New Roman" w:hAnsi="Times New Roman"/>
        </w:rPr>
      </w:pPr>
    </w:p>
    <w:p w14:paraId="19837C99" w14:textId="77777777" w:rsidR="00CD504E" w:rsidRDefault="00CD504E"/>
    <w:sectPr w:rsidR="00CD5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8732" w14:textId="77777777" w:rsidR="00D67508" w:rsidRDefault="00D67508" w:rsidP="00C51E6C">
      <w:r>
        <w:separator/>
      </w:r>
    </w:p>
  </w:endnote>
  <w:endnote w:type="continuationSeparator" w:id="0">
    <w:p w14:paraId="3D3A76BD" w14:textId="77777777" w:rsidR="00D67508" w:rsidRDefault="00D67508" w:rsidP="00C5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1415" w14:textId="77777777" w:rsidR="00D67508" w:rsidRDefault="00D67508" w:rsidP="00C51E6C">
      <w:r>
        <w:separator/>
      </w:r>
    </w:p>
  </w:footnote>
  <w:footnote w:type="continuationSeparator" w:id="0">
    <w:p w14:paraId="6E01F99E" w14:textId="77777777" w:rsidR="00D67508" w:rsidRDefault="00D67508" w:rsidP="00C5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3714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F3"/>
    <w:rsid w:val="00076A45"/>
    <w:rsid w:val="000D6647"/>
    <w:rsid w:val="000E0DDD"/>
    <w:rsid w:val="00112570"/>
    <w:rsid w:val="001425C3"/>
    <w:rsid w:val="00180F56"/>
    <w:rsid w:val="001C0F28"/>
    <w:rsid w:val="001C7040"/>
    <w:rsid w:val="001F0C2F"/>
    <w:rsid w:val="002600EC"/>
    <w:rsid w:val="002B0182"/>
    <w:rsid w:val="002C0307"/>
    <w:rsid w:val="002C2A81"/>
    <w:rsid w:val="002F60E7"/>
    <w:rsid w:val="00301BC5"/>
    <w:rsid w:val="00302B71"/>
    <w:rsid w:val="00332A83"/>
    <w:rsid w:val="00366C16"/>
    <w:rsid w:val="00446453"/>
    <w:rsid w:val="00482E45"/>
    <w:rsid w:val="00551A6F"/>
    <w:rsid w:val="00590766"/>
    <w:rsid w:val="005A6FAB"/>
    <w:rsid w:val="005C7990"/>
    <w:rsid w:val="005F7FEC"/>
    <w:rsid w:val="00603D7F"/>
    <w:rsid w:val="00611984"/>
    <w:rsid w:val="00695CF0"/>
    <w:rsid w:val="006E65E9"/>
    <w:rsid w:val="007A23D3"/>
    <w:rsid w:val="007C6F75"/>
    <w:rsid w:val="008067A7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69D"/>
    <w:rsid w:val="009F0CF3"/>
    <w:rsid w:val="00A140E7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47470"/>
    <w:rsid w:val="00C51E6C"/>
    <w:rsid w:val="00C74EDA"/>
    <w:rsid w:val="00C75B7F"/>
    <w:rsid w:val="00C87A34"/>
    <w:rsid w:val="00CA61CA"/>
    <w:rsid w:val="00CA6EA6"/>
    <w:rsid w:val="00CA7B6B"/>
    <w:rsid w:val="00CD10A3"/>
    <w:rsid w:val="00CD504E"/>
    <w:rsid w:val="00CE2DA0"/>
    <w:rsid w:val="00D67508"/>
    <w:rsid w:val="00DF061E"/>
    <w:rsid w:val="00E22406"/>
    <w:rsid w:val="00E43081"/>
    <w:rsid w:val="00E50B12"/>
    <w:rsid w:val="00E7267F"/>
    <w:rsid w:val="00EB6778"/>
    <w:rsid w:val="00F24CE2"/>
    <w:rsid w:val="00F76EE4"/>
    <w:rsid w:val="00F94921"/>
    <w:rsid w:val="00FD693E"/>
    <w:rsid w:val="52B5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58934"/>
  <w15:docId w15:val="{EC84A28A-EC39-441A-BAF7-EA6A5073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83ED7-3D88-4A56-8EAC-DFD4DBE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xiaoyi ding</cp:lastModifiedBy>
  <cp:revision>11</cp:revision>
  <dcterms:created xsi:type="dcterms:W3CDTF">2022-12-16T07:22:00Z</dcterms:created>
  <dcterms:modified xsi:type="dcterms:W3CDTF">2024-12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1.1.0.11365</vt:lpwstr>
  </property>
</Properties>
</file>